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Default="00FE1902" w:rsidP="00DA592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360" w:type="dxa"/>
        <w:tblInd w:w="-572" w:type="dxa"/>
        <w:tblLook w:val="04A0"/>
      </w:tblPr>
      <w:tblGrid>
        <w:gridCol w:w="496"/>
        <w:gridCol w:w="3002"/>
        <w:gridCol w:w="1965"/>
        <w:gridCol w:w="2261"/>
        <w:gridCol w:w="1812"/>
        <w:gridCol w:w="1661"/>
        <w:gridCol w:w="1863"/>
        <w:gridCol w:w="2300"/>
      </w:tblGrid>
      <w:tr w:rsidR="00722D9F" w:rsidTr="000A18A3">
        <w:tc>
          <w:tcPr>
            <w:tcW w:w="496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1965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441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724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863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00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722D9F" w:rsidTr="000A18A3">
        <w:tc>
          <w:tcPr>
            <w:tcW w:w="496" w:type="dxa"/>
          </w:tcPr>
          <w:p w:rsidR="00FE1902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02" w:type="dxa"/>
          </w:tcPr>
          <w:p w:rsidR="00FE1902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ишов </w:t>
            </w:r>
            <w:r w:rsidR="006513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к Болатович</w:t>
            </w:r>
          </w:p>
        </w:tc>
        <w:tc>
          <w:tcPr>
            <w:tcW w:w="1965" w:type="dxa"/>
          </w:tcPr>
          <w:p w:rsidR="00FE1902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FE1902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13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190625"/>
                  <wp:effectExtent l="19050" t="0" r="9525" b="0"/>
                  <wp:docPr id="1" name="Рисунок 1" descr="C:\Users\admin\AppData\Local\Microsoft\Windows\Temporary Internet Files\Content.Word\IMG_20230914_17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20230914_17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6715" t="27356" r="39776" b="3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52" cy="119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FE1902" w:rsidRDefault="00AD4A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школы -1ст., история - 3 ч.</w:t>
            </w:r>
          </w:p>
          <w:p w:rsidR="00AD4A0A" w:rsidRDefault="00AD4A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ч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00,</w:t>
            </w:r>
          </w:p>
        </w:tc>
        <w:tc>
          <w:tcPr>
            <w:tcW w:w="1569" w:type="dxa"/>
          </w:tcPr>
          <w:p w:rsidR="00FE1902" w:rsidRDefault="00C9245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2 21.02.2012</w:t>
            </w:r>
          </w:p>
        </w:tc>
        <w:tc>
          <w:tcPr>
            <w:tcW w:w="1863" w:type="dxa"/>
          </w:tcPr>
          <w:p w:rsidR="00FE1902" w:rsidRDefault="008D4E72" w:rsidP="008D4E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 кат. №135 12.06.2018 г.</w:t>
            </w:r>
          </w:p>
        </w:tc>
        <w:tc>
          <w:tcPr>
            <w:tcW w:w="2300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FE1902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02" w:type="dxa"/>
          </w:tcPr>
          <w:p w:rsidR="00FE1902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дырбеков  Болатбек Зулкарнаевич</w:t>
            </w:r>
          </w:p>
        </w:tc>
        <w:tc>
          <w:tcPr>
            <w:tcW w:w="1965" w:type="dxa"/>
          </w:tcPr>
          <w:p w:rsidR="00FE1902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FE1902" w:rsidRDefault="008A20E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0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1101510"/>
                  <wp:effectExtent l="38100" t="0" r="28575" b="0"/>
                  <wp:docPr id="4" name="Рисунок 4" descr="C:\Users\admin\AppData\Local\Microsoft\Windows\Temporary Internet Files\Content.Word\IMG_20230914_172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IMG_20230914_172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939" t="24138" r="40697" b="4035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62597" cy="110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FE1902" w:rsidRDefault="00AD4A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 по УР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.</w:t>
            </w:r>
          </w:p>
          <w:p w:rsidR="00AD4A0A" w:rsidRDefault="00AD4A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-6 ч.</w:t>
            </w:r>
          </w:p>
          <w:p w:rsidR="00123C7B" w:rsidRDefault="00123C7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:30-</w:t>
            </w:r>
            <w:r w:rsidR="00153C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,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FE1902" w:rsidRDefault="009E6F4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410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8.1993 г.</w:t>
            </w:r>
          </w:p>
        </w:tc>
        <w:tc>
          <w:tcPr>
            <w:tcW w:w="1863" w:type="dxa"/>
          </w:tcPr>
          <w:p w:rsidR="00FE1902" w:rsidRDefault="00C128E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 кат. №280 12.06.2017 г.</w:t>
            </w:r>
          </w:p>
        </w:tc>
        <w:tc>
          <w:tcPr>
            <w:tcW w:w="2300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02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иганова  Данагуль Галым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8A20E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20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238250"/>
                  <wp:effectExtent l="19050" t="0" r="9525" b="0"/>
                  <wp:docPr id="7" name="Рисунок 7" descr="C:\Users\admin\AppData\Local\Microsoft\Windows\Temporary Internet Files\Content.Word\IMG_20230914_17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20230914_17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512" t="21609" r="40746" b="3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AD4A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 по ВР</w:t>
            </w:r>
            <w:r w:rsidR="000E7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E7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. Нач. класс - 11 ч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DA5928" w:rsidRDefault="009E6F4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2 30.11.2006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863" w:type="dxa"/>
          </w:tcPr>
          <w:p w:rsidR="00DA5928" w:rsidRDefault="00C128E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эксперт. №153 10.09.2021 г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002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енова Жамал Айдарбек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447800"/>
                  <wp:effectExtent l="19050" t="0" r="9525" b="0"/>
                  <wp:docPr id="13" name="Рисунок 13" descr="C:\Users\admin\AppData\Local\Microsoft\Windows\Temporary Internet Files\Content.Word\IMG_20230914_17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IMG_20230914_17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778" t="28506" r="35922" b="1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48" cy="144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</w:t>
            </w:r>
            <w:r w:rsidR="00AD4A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. язык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15ч</w:t>
            </w:r>
            <w:r w:rsidR="00AD4A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 Биология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D4A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ч</w:t>
            </w:r>
            <w:r w:rsidR="00AD4A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53C83" w:rsidRDefault="00153C83" w:rsidP="00123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DA5928" w:rsidRDefault="00CE0EF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47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8.1991 г.</w:t>
            </w:r>
          </w:p>
        </w:tc>
        <w:tc>
          <w:tcPr>
            <w:tcW w:w="1863" w:type="dxa"/>
          </w:tcPr>
          <w:p w:rsidR="004E6282" w:rsidRDefault="00444C01" w:rsidP="00444C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 эксперт.</w:t>
            </w:r>
            <w:r w:rsidR="00E73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A5928" w:rsidRDefault="004E6282" w:rsidP="00444C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8</w:t>
            </w:r>
            <w:r w:rsidR="00B36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ж /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0</w:t>
            </w:r>
            <w:r w:rsidR="00E73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6.2023 </w:t>
            </w:r>
            <w:r w:rsidR="00444C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RPr="00AD4A0A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2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Баян Жайдак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466850"/>
                  <wp:effectExtent l="19050" t="0" r="9525" b="0"/>
                  <wp:docPr id="16" name="Рисунок 16" descr="C:\Users\admin\AppData\Local\Microsoft\Windows\Temporary Internet Files\Content.Word\IMG_20230914_17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IMG_20230914_17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684" t="12874" r="23289" b="16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37" cy="146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AD4A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блотекарь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уд. труда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6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DA5928" w:rsidRDefault="00722D9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7887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8.1987 г.</w:t>
            </w:r>
          </w:p>
        </w:tc>
        <w:tc>
          <w:tcPr>
            <w:tcW w:w="1863" w:type="dxa"/>
          </w:tcPr>
          <w:p w:rsidR="00DA5928" w:rsidRDefault="00444C01" w:rsidP="00444C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 модератор. №12 07.09.2021г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RPr="00AD4A0A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02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идар Тлеугабыл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543050"/>
                  <wp:effectExtent l="19050" t="0" r="9525" b="0"/>
                  <wp:docPr id="19" name="Рисунок 19" descr="C:\Users\admin\AppData\Local\Microsoft\Windows\Temporary Internet Files\Content.Word\IMG_20230914_17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Temporary Internet Files\Content.Word\IMG_20230914_17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979" t="16782" r="26046" b="2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17" cy="154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рус. язык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 ч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ач. класс -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DA5928" w:rsidRDefault="00CE0EF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7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8.1985 г.</w:t>
            </w:r>
          </w:p>
        </w:tc>
        <w:tc>
          <w:tcPr>
            <w:tcW w:w="1863" w:type="dxa"/>
          </w:tcPr>
          <w:p w:rsidR="00DA5928" w:rsidRDefault="008C50AC" w:rsidP="008C50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 эксперт. №228 18.07.2019 г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02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кенова Орындык Еслямбек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428750"/>
                  <wp:effectExtent l="19050" t="0" r="9525" b="0"/>
                  <wp:docPr id="10" name="Рисунок 10" descr="C:\Users\admin\AppData\Local\Microsoft\Windows\Temporary Internet Files\Content.Word\IMG_20230914_175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IMG_20230914_175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805" t="31264" r="54527" b="1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92" cy="14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- математики и физики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53C83" w:rsidRDefault="00153C83" w:rsidP="00123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DA5928" w:rsidRDefault="003B344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9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8.2023 г.</w:t>
            </w:r>
          </w:p>
        </w:tc>
        <w:tc>
          <w:tcPr>
            <w:tcW w:w="1863" w:type="dxa"/>
          </w:tcPr>
          <w:p w:rsidR="00DA5928" w:rsidRDefault="005C274C" w:rsidP="005C27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І  кат.2017 г  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002" w:type="dxa"/>
          </w:tcPr>
          <w:p w:rsidR="00DA5928" w:rsidRDefault="001575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иганова Гульсара Калымтае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228724"/>
                  <wp:effectExtent l="19050" t="0" r="0" b="0"/>
                  <wp:docPr id="22" name="Рисунок 22" descr="C:\Users\admin\AppData\Local\Microsoft\Windows\Temporary Internet Files\Content.Word\IMG_20230914_17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Temporary Internet Files\Content.Word\IMG_20230914_175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756" t="13103" r="31329" b="22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91" cy="1229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B67A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жаты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0,5 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 географии  -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имии  - 4 ч.</w:t>
            </w:r>
          </w:p>
          <w:p w:rsidR="00153C83" w:rsidRDefault="00153C83" w:rsidP="00B67A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DA5928" w:rsidRDefault="009E6F4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4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5 г.</w:t>
            </w:r>
          </w:p>
        </w:tc>
        <w:tc>
          <w:tcPr>
            <w:tcW w:w="1863" w:type="dxa"/>
          </w:tcPr>
          <w:p w:rsidR="00DA5928" w:rsidRDefault="00444C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й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02" w:type="dxa"/>
          </w:tcPr>
          <w:p w:rsidR="00DA5928" w:rsidRDefault="001575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герим Амангельдын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323975"/>
                  <wp:effectExtent l="19050" t="0" r="0" b="0"/>
                  <wp:docPr id="25" name="Рисунок 25" descr="C:\Users\admin\AppData\Local\Microsoft\Windows\Temporary Internet Files\Content.Word\IMG_20230914_17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AppData\Local\Microsoft\Windows\Temporary Internet Files\Content.Word\IMG_20230914_17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471" t="28046" r="41205" b="12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00" cy="1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г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гл. язык – 13ч.</w:t>
            </w:r>
          </w:p>
          <w:p w:rsidR="00B67A7A" w:rsidRDefault="00123C7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 -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ч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DA5928" w:rsidRDefault="00C243C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50. 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8.2009 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63" w:type="dxa"/>
          </w:tcPr>
          <w:p w:rsidR="00DA5928" w:rsidRDefault="002031C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 эксперт. №228 18.07.2019 г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02" w:type="dxa"/>
          </w:tcPr>
          <w:p w:rsidR="00DA5928" w:rsidRDefault="001575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кенов Кайрат Багдатович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171575"/>
                  <wp:effectExtent l="19050" t="0" r="0" b="0"/>
                  <wp:docPr id="28" name="Рисунок 28" descr="C:\Users\admin\AppData\Local\Microsoft\Windows\Temporary Internet Files\Content.Word\IMG_20230914_175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AppData\Local\Microsoft\Windows\Temporary Internet Files\Content.Word\IMG_20230914_175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737" t="17471" r="34315" b="2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37" cy="11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. културы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53C83" w:rsidRDefault="00153C83" w:rsidP="00123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DA5928" w:rsidRDefault="009E6F4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 -1 03.09.2018</w:t>
            </w:r>
            <w:r w:rsidR="00E208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863" w:type="dxa"/>
          </w:tcPr>
          <w:p w:rsidR="00DA5928" w:rsidRDefault="00444C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й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02" w:type="dxa"/>
          </w:tcPr>
          <w:p w:rsidR="00DA5928" w:rsidRDefault="001575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йнура Сагиндыковна</w:t>
            </w:r>
          </w:p>
        </w:tc>
        <w:tc>
          <w:tcPr>
            <w:tcW w:w="1965" w:type="dxa"/>
          </w:tcPr>
          <w:p w:rsidR="00DA5928" w:rsidRDefault="006513B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DA5928" w:rsidRDefault="00582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B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276350"/>
                  <wp:effectExtent l="19050" t="0" r="0" b="0"/>
                  <wp:docPr id="31" name="Рисунок 31" descr="C:\Users\admin\AppData\Local\Microsoft\Windows\Temporary Internet Files\Content.Word\IMG_20230914_17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Microsoft\Windows\Temporary Internet Files\Content.Word\IMG_20230914_17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833" t="26897" r="31330" b="1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80" cy="127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DA5928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нач. классы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18,5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53C83" w:rsidRDefault="00153C83" w:rsidP="00123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9" w:type="dxa"/>
          </w:tcPr>
          <w:p w:rsidR="00DA5928" w:rsidRDefault="00194E83" w:rsidP="009E6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2 10.09.2013г.</w:t>
            </w:r>
          </w:p>
        </w:tc>
        <w:tc>
          <w:tcPr>
            <w:tcW w:w="1863" w:type="dxa"/>
          </w:tcPr>
          <w:p w:rsidR="00DA5928" w:rsidRDefault="00444C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й.</w:t>
            </w:r>
          </w:p>
        </w:tc>
        <w:tc>
          <w:tcPr>
            <w:tcW w:w="2300" w:type="dxa"/>
          </w:tcPr>
          <w:p w:rsidR="00DA5928" w:rsidRDefault="00DA592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дырбекова Нургуль Кадыровна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0F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381125"/>
                  <wp:effectExtent l="19050" t="0" r="0" b="0"/>
                  <wp:docPr id="2" name="Рисунок 34" descr="C:\Users\admin\AppData\Local\Microsoft\Windows\Temporary Internet Files\Content.Word\IMG_20230914_17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AppData\Local\Microsoft\Windows\Temporary Internet Files\Content.Word\IMG_20230914_17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169" t="12644" r="34084" b="23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77" cy="13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087A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нач. классы </w:t>
            </w:r>
            <w:r w:rsidR="00B67A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19 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53C83" w:rsidRDefault="00153C83" w:rsidP="00123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.</w:t>
            </w:r>
          </w:p>
        </w:tc>
        <w:tc>
          <w:tcPr>
            <w:tcW w:w="1569" w:type="dxa"/>
          </w:tcPr>
          <w:p w:rsidR="000A18A3" w:rsidRDefault="00601C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0 14.04.2014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863" w:type="dxa"/>
          </w:tcPr>
          <w:p w:rsidR="000A18A3" w:rsidRDefault="002031C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й.</w:t>
            </w: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ндирова Жадыра Ибраевна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0F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304925"/>
                  <wp:effectExtent l="19050" t="0" r="0" b="0"/>
                  <wp:docPr id="3" name="Рисунок 37" descr="C:\Users\admin\AppData\Local\Microsoft\Windows\Temporary Internet Files\Content.Word\IMG_20230914_17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Temporary Internet Files\Content.Word\IMG_20230914_17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275" t="34253" r="29032" b="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37" cy="130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.</w:t>
            </w:r>
          </w:p>
          <w:p w:rsidR="00153C83" w:rsidRPr="000A18A3" w:rsidRDefault="00153C83" w:rsidP="00123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9" w:type="dxa"/>
          </w:tcPr>
          <w:p w:rsidR="000A18A3" w:rsidRDefault="00194E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 31.08.2017 г.</w:t>
            </w:r>
          </w:p>
        </w:tc>
        <w:tc>
          <w:tcPr>
            <w:tcW w:w="1863" w:type="dxa"/>
          </w:tcPr>
          <w:p w:rsidR="000A18A3" w:rsidRDefault="00444C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й.</w:t>
            </w: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иганов Кемел Калымжанович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0F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57275"/>
                  <wp:effectExtent l="19050" t="0" r="0" b="0"/>
                  <wp:docPr id="5" name="Рисунок 40" descr="C:\Users\admin\AppData\Local\Microsoft\Windows\Temporary Internet Files\Content.Word\IMG_20230914_175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AppData\Local\Microsoft\Windows\Temporary Internet Files\Content.Word\IMG_20230914_175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829" t="29885" r="37302" b="14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58" cy="105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хоз 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0A18A3" w:rsidRDefault="00722D9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2 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8.2022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 Елубай Рашитович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0F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19175"/>
                  <wp:effectExtent l="19050" t="0" r="0" b="0"/>
                  <wp:docPr id="6" name="Рисунок 46" descr="C:\Users\admin\AppData\Local\Microsoft\Windows\Temporary Internet Files\Content.Word\IMG_20230914_175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AppData\Local\Microsoft\Windows\Temporary Internet Files\Content.Word\IMG_20230914_175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068" t="25057" r="34774" b="16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88" cy="101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чий по ремонту 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ст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0A18A3" w:rsidRDefault="00722D9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3 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2022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RP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етова Гульнар Каримовна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0F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838200"/>
                  <wp:effectExtent l="19050" t="0" r="0" b="0"/>
                  <wp:docPr id="8" name="Рисунок 43" descr="C:\Users\admin\AppData\Local\Microsoft\Windows\Temporary Internet Files\Content.Word\IMG_20230914_18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Microsoft\Windows\Temporary Internet Files\Content.Word\IMG_20230914_18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498" t="26437" r="38908" b="2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73" cy="83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мощник воспитате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 .</w:t>
            </w:r>
          </w:p>
          <w:p w:rsidR="00153C83" w:rsidRPr="000A18A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0A18A3" w:rsidRDefault="00722D9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0 22.07.2013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RP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ишов Алибек Болатович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C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809625"/>
                  <wp:effectExtent l="19050" t="0" r="9525" b="0"/>
                  <wp:docPr id="9" name="Рисунок 52" descr="C:\Users\admin\AppData\Local\Microsoft\Windows\Temporary Internet Files\Content.Word\IMG_20230914_18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Microsoft\Windows\Temporary Internet Files\Content.Word\IMG_20230914_18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095" t="17701" r="28343" b="20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60" cy="81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.</w:t>
            </w:r>
          </w:p>
          <w:p w:rsidR="00153C83" w:rsidRDefault="00123C7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00- 10 :00.</w:t>
            </w:r>
          </w:p>
        </w:tc>
        <w:tc>
          <w:tcPr>
            <w:tcW w:w="1569" w:type="dxa"/>
          </w:tcPr>
          <w:p w:rsidR="000A18A3" w:rsidRDefault="00BC5F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02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06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дырбеков Мырзабек Муратович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C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76325"/>
                  <wp:effectExtent l="19050" t="0" r="0" b="0"/>
                  <wp:docPr id="11" name="Рисунок 55" descr="C:\Users\admin\AppData\Local\Microsoft\Windows\Temporary Internet Files\Content.Word\IMG_20230914_18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AppData\Local\Microsoft\Windows\Temporary Internet Files\Content.Word\IMG_20230914_18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596" t="21149" r="33152" b="23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69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ст.</w:t>
            </w:r>
          </w:p>
          <w:p w:rsidR="00153C83" w:rsidRDefault="00123C7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-10 :00.</w:t>
            </w:r>
          </w:p>
        </w:tc>
        <w:tc>
          <w:tcPr>
            <w:tcW w:w="1569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2D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 29.09.2017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ен Жеңіс Айдарбекұлы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C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1181100"/>
                  <wp:effectExtent l="19050" t="0" r="0" b="0"/>
                  <wp:docPr id="12" name="Рисунок 49" descr="C:\Users\admin\AppData\Local\Microsoft\Windows\Temporary Internet Files\Content.Word\IMG_20230914_18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AppData\Local\Microsoft\Windows\Temporary Internet Files\Content.Word\IMG_20230914_18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6278" t="29885" r="34315" b="1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04" cy="118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:00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69" w:type="dxa"/>
          </w:tcPr>
          <w:p w:rsidR="000A18A3" w:rsidRDefault="00722D9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28.11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05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анова Анар Жасулановна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C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971550"/>
                  <wp:effectExtent l="19050" t="0" r="9525" b="0"/>
                  <wp:docPr id="14" name="Рисунок 58" descr="C:\Users\admin\AppData\Local\Microsoft\Windows\Temporary Internet Files\Content.Word\IMG_20230914_18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AppData\Local\Microsoft\Windows\Temporary Internet Files\Content.Word\IMG_20230914_18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0407" t="27126" r="32707" b="2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65" cy="97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 персонал -</w:t>
            </w:r>
            <w:r w:rsidR="00FC00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75ст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0A18A3" w:rsidRDefault="00BC5F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3 01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08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2D9F" w:rsidTr="000A18A3">
        <w:tc>
          <w:tcPr>
            <w:tcW w:w="496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02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жигитова Жадра Салимовна</w:t>
            </w:r>
          </w:p>
        </w:tc>
        <w:tc>
          <w:tcPr>
            <w:tcW w:w="1965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СШ с.Жолдыбай»</w:t>
            </w:r>
          </w:p>
        </w:tc>
        <w:tc>
          <w:tcPr>
            <w:tcW w:w="2441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C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1123950"/>
                  <wp:effectExtent l="19050" t="0" r="9525" b="0"/>
                  <wp:docPr id="15" name="Рисунок 61" descr="C:\Users\admin\AppData\Local\Microsoft\Windows\Temporary Internet Files\Content.Word\IMG_20230914_18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AppData\Local\Microsoft\Windows\Temporary Internet Files\Content.Word\IMG_20230914_18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8885" t="30575" r="29950" b="1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63" cy="112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 персонал - 0,75 ст.</w:t>
            </w:r>
          </w:p>
          <w:p w:rsidR="00153C83" w:rsidRDefault="00153C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:3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:00, 14:00 </w:t>
            </w:r>
            <w:r w:rsidR="00123C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: 00,</w:t>
            </w:r>
          </w:p>
        </w:tc>
        <w:tc>
          <w:tcPr>
            <w:tcW w:w="1569" w:type="dxa"/>
          </w:tcPr>
          <w:p w:rsidR="000A18A3" w:rsidRDefault="00601C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36 </w:t>
            </w:r>
            <w:r w:rsidR="00BC5F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2</w:t>
            </w:r>
            <w:r w:rsidR="000A1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13 г.</w:t>
            </w:r>
          </w:p>
        </w:tc>
        <w:tc>
          <w:tcPr>
            <w:tcW w:w="1863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00" w:type="dxa"/>
          </w:tcPr>
          <w:p w:rsidR="000A18A3" w:rsidRDefault="000A18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FE1902" w:rsidRPr="00FE1902" w:rsidSect="00DA5928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25493"/>
    <w:rsid w:val="000A18A3"/>
    <w:rsid w:val="000B43BC"/>
    <w:rsid w:val="000E790E"/>
    <w:rsid w:val="00113821"/>
    <w:rsid w:val="00123C7B"/>
    <w:rsid w:val="00153C83"/>
    <w:rsid w:val="0015758D"/>
    <w:rsid w:val="00191C58"/>
    <w:rsid w:val="00194E83"/>
    <w:rsid w:val="001E4382"/>
    <w:rsid w:val="002010D6"/>
    <w:rsid w:val="002031C1"/>
    <w:rsid w:val="00235862"/>
    <w:rsid w:val="00250FC1"/>
    <w:rsid w:val="00262F43"/>
    <w:rsid w:val="0026455F"/>
    <w:rsid w:val="002F2900"/>
    <w:rsid w:val="003B344A"/>
    <w:rsid w:val="00444C01"/>
    <w:rsid w:val="004E6282"/>
    <w:rsid w:val="005055F9"/>
    <w:rsid w:val="00507694"/>
    <w:rsid w:val="00582B49"/>
    <w:rsid w:val="005C274C"/>
    <w:rsid w:val="00601C0B"/>
    <w:rsid w:val="006513B6"/>
    <w:rsid w:val="006E4408"/>
    <w:rsid w:val="00722D9F"/>
    <w:rsid w:val="007E475F"/>
    <w:rsid w:val="008A20EE"/>
    <w:rsid w:val="008C50AC"/>
    <w:rsid w:val="008D4E72"/>
    <w:rsid w:val="009E6F4D"/>
    <w:rsid w:val="00AD4A0A"/>
    <w:rsid w:val="00B3628D"/>
    <w:rsid w:val="00B67A7A"/>
    <w:rsid w:val="00B70419"/>
    <w:rsid w:val="00BC5F8B"/>
    <w:rsid w:val="00C128E5"/>
    <w:rsid w:val="00C243C4"/>
    <w:rsid w:val="00C749CA"/>
    <w:rsid w:val="00C9245F"/>
    <w:rsid w:val="00CD6F53"/>
    <w:rsid w:val="00CE0EF3"/>
    <w:rsid w:val="00DA5928"/>
    <w:rsid w:val="00E208CF"/>
    <w:rsid w:val="00E73C10"/>
    <w:rsid w:val="00E934B7"/>
    <w:rsid w:val="00FC0098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26DA-91A0-4F26-80F7-48940AB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9-18T03:00:00Z</dcterms:created>
  <dcterms:modified xsi:type="dcterms:W3CDTF">2023-09-18T03:00:00Z</dcterms:modified>
</cp:coreProperties>
</file>